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113" w:rsidRPr="003F5812" w:rsidRDefault="00453F2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F5812">
        <w:rPr>
          <w:rFonts w:ascii="Times New Roman" w:eastAsia="Times New Roman" w:hAnsi="Times New Roman" w:cs="Times New Roman"/>
          <w:sz w:val="28"/>
        </w:rPr>
        <w:t>МИНИСТЕРСТВО ОБРАЗОВАНИЯ РЕСПУБЛИКИ БЕЛАРУСЬ</w:t>
      </w:r>
    </w:p>
    <w:p w:rsidR="00DD1113" w:rsidRPr="003F5812" w:rsidRDefault="00453F2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F5812">
        <w:rPr>
          <w:rFonts w:ascii="Times New Roman" w:eastAsia="Times New Roman" w:hAnsi="Times New Roman" w:cs="Times New Roman"/>
          <w:sz w:val="28"/>
        </w:rPr>
        <w:t>УЧРЕЖДЕНИЕ ОБРАЗОВАНИЯ</w:t>
      </w:r>
    </w:p>
    <w:p w:rsidR="00DD1113" w:rsidRPr="003F5812" w:rsidRDefault="00453F2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F5812">
        <w:rPr>
          <w:rFonts w:ascii="Times New Roman" w:eastAsia="Times New Roman" w:hAnsi="Times New Roman" w:cs="Times New Roman"/>
          <w:sz w:val="28"/>
        </w:rPr>
        <w:t>ГОМЕЛЬСКИЙ ГОСУДАРСТВЕННЫЙ ТЕХНИЧЕСКИЙ УНИВЕРСИТЕТ ИМЕНИ П. О. СУХОГО</w:t>
      </w:r>
    </w:p>
    <w:p w:rsidR="00DD1113" w:rsidRDefault="00DD1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D1113" w:rsidRDefault="00453F2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Факультет автоматизированных и информационных систем</w:t>
      </w:r>
    </w:p>
    <w:p w:rsidR="00DD1113" w:rsidRDefault="00DD1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D1113" w:rsidRDefault="00453F2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Кафедра «Информационные технологии»</w:t>
      </w:r>
    </w:p>
    <w:p w:rsidR="00DD1113" w:rsidRDefault="00DD1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D1113" w:rsidRDefault="00DD1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D1113" w:rsidRDefault="00453F2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ОТЧЕТ   ПО   ЛАБОРАТОРНОЙ   РАБОТЕ   № </w:t>
      </w:r>
      <w:r w:rsidR="003F5812">
        <w:rPr>
          <w:rFonts w:ascii="Times New Roman" w:eastAsia="Times New Roman" w:hAnsi="Times New Roman" w:cs="Times New Roman"/>
          <w:sz w:val="28"/>
        </w:rPr>
        <w:t>1</w:t>
      </w:r>
    </w:p>
    <w:p w:rsidR="00DD1113" w:rsidRDefault="00453F2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по дисциплине </w:t>
      </w:r>
      <w:r w:rsidR="002531C2">
        <w:rPr>
          <w:rFonts w:ascii="Times New Roman" w:eastAsia="Times New Roman" w:hAnsi="Times New Roman" w:cs="Times New Roman"/>
          <w:sz w:val="28"/>
          <w:szCs w:val="28"/>
        </w:rPr>
        <w:t>«Операционные систем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D1113" w:rsidRDefault="00DD111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16"/>
        </w:rPr>
      </w:pPr>
    </w:p>
    <w:p w:rsidR="00DD1113" w:rsidRDefault="00DD111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D1113" w:rsidRDefault="00DD111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D1113" w:rsidRPr="004C7279" w:rsidRDefault="004C7279" w:rsidP="004C7279">
      <w:pPr>
        <w:pStyle w:val="1"/>
        <w:rPr>
          <w:szCs w:val="28"/>
        </w:rPr>
      </w:pPr>
      <w:r w:rsidRPr="003F5812">
        <w:rPr>
          <w:rFonts w:ascii="Times New Roman" w:hAnsi="Times New Roman"/>
          <w:b w:val="0"/>
          <w:szCs w:val="28"/>
        </w:rPr>
        <w:t>на тему:</w:t>
      </w:r>
      <w:r w:rsidR="0022648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«</w:t>
      </w:r>
      <w:r>
        <w:rPr>
          <w:rFonts w:ascii="Times New Roman" w:hAnsi="Times New Roman"/>
          <w:b w:val="0"/>
          <w:szCs w:val="28"/>
        </w:rPr>
        <w:t>Р</w:t>
      </w:r>
      <w:r w:rsidR="002531C2">
        <w:rPr>
          <w:rFonts w:ascii="Times New Roman" w:hAnsi="Times New Roman"/>
          <w:b w:val="0"/>
          <w:szCs w:val="28"/>
        </w:rPr>
        <w:t>абота с командной строкой</w:t>
      </w:r>
      <w:r w:rsidR="00453F20">
        <w:rPr>
          <w:rFonts w:ascii="Times New Roman" w:hAnsi="Times New Roman"/>
          <w:szCs w:val="28"/>
        </w:rPr>
        <w:t>»</w:t>
      </w:r>
    </w:p>
    <w:p w:rsidR="00DD1113" w:rsidRDefault="00453F20">
      <w:pPr>
        <w:tabs>
          <w:tab w:val="left" w:pos="74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D1113" w:rsidRDefault="00DD111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D1113" w:rsidRDefault="00DD111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D1113" w:rsidRDefault="00DD111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D1113" w:rsidRDefault="00DD111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D1113" w:rsidRDefault="00DD111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D1113" w:rsidRDefault="00DD111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D1113" w:rsidRDefault="00DD111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D1113" w:rsidRDefault="00DD111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D1113" w:rsidRDefault="00DD111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D1113" w:rsidRDefault="00DD111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D1113" w:rsidRDefault="00DD1113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</w:rPr>
      </w:pPr>
    </w:p>
    <w:p w:rsidR="00DD1113" w:rsidRDefault="00D54FE2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: студент гр. ИТИ-11</w:t>
      </w:r>
      <w:r w:rsidR="00453F20">
        <w:rPr>
          <w:rFonts w:ascii="Times New Roman" w:eastAsia="Times New Roman" w:hAnsi="Times New Roman" w:cs="Times New Roman"/>
          <w:sz w:val="28"/>
        </w:rPr>
        <w:t xml:space="preserve"> </w:t>
      </w:r>
    </w:p>
    <w:p w:rsidR="003F5812" w:rsidRDefault="00452E79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Батюшков А.С.</w:t>
      </w:r>
    </w:p>
    <w:p w:rsidR="00DD1113" w:rsidRDefault="00453F20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Принял: преподаватель</w:t>
      </w:r>
      <w:r w:rsidR="003F5812">
        <w:rPr>
          <w:rFonts w:ascii="Times New Roman" w:eastAsia="Times New Roman" w:hAnsi="Times New Roman" w:cs="Times New Roman"/>
          <w:sz w:val="28"/>
        </w:rPr>
        <w:t>-стажёр</w:t>
      </w:r>
    </w:p>
    <w:p w:rsidR="00DD1113" w:rsidRDefault="003F5812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Карась О. В.</w:t>
      </w:r>
    </w:p>
    <w:p w:rsidR="00DD1113" w:rsidRDefault="00DD11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D1113" w:rsidRDefault="00DD111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D1113" w:rsidRDefault="00DD111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D1113" w:rsidRDefault="00DD111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D1113" w:rsidRDefault="00DD111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D1113" w:rsidRDefault="00DD111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D1113" w:rsidRDefault="00DD111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D1113" w:rsidRDefault="00DD111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D1113" w:rsidRDefault="00DD111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D1113" w:rsidRDefault="00DD1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D1113" w:rsidRDefault="00DD111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D1113" w:rsidRDefault="00453F2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Гомель </w:t>
      </w:r>
      <w:r w:rsidR="00460093">
        <w:rPr>
          <w:rFonts w:ascii="Times New Roman" w:eastAsia="Times New Roman" w:hAnsi="Times New Roman" w:cs="Times New Roman"/>
          <w:sz w:val="28"/>
        </w:rPr>
        <w:t>2022</w:t>
      </w:r>
      <w:r w:rsidR="003F5812">
        <w:rPr>
          <w:rFonts w:ascii="Times New Roman" w:eastAsia="Times New Roman" w:hAnsi="Times New Roman" w:cs="Times New Roman"/>
          <w:sz w:val="28"/>
        </w:rPr>
        <w:br w:type="page"/>
      </w:r>
    </w:p>
    <w:p w:rsidR="00DD1113" w:rsidRPr="0005552D" w:rsidRDefault="00453F20" w:rsidP="00B15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6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="00970B3D">
        <w:rPr>
          <w:rFonts w:ascii="Times New Roman" w:hAnsi="Times New Roman" w:cs="Times New Roman"/>
          <w:sz w:val="28"/>
          <w:szCs w:val="28"/>
        </w:rPr>
        <w:t xml:space="preserve">: </w:t>
      </w:r>
      <w:r w:rsidR="0005552D">
        <w:rPr>
          <w:rFonts w:ascii="Times New Roman" w:hAnsi="Times New Roman" w:cs="Times New Roman"/>
          <w:sz w:val="28"/>
          <w:szCs w:val="28"/>
        </w:rPr>
        <w:t xml:space="preserve">научиться основам работы с командной строкой ОС </w:t>
      </w:r>
      <w:r w:rsidR="0005552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5552D" w:rsidRPr="0005552D">
        <w:rPr>
          <w:rFonts w:ascii="Times New Roman" w:hAnsi="Times New Roman" w:cs="Times New Roman"/>
          <w:sz w:val="28"/>
          <w:szCs w:val="28"/>
        </w:rPr>
        <w:t>.</w:t>
      </w:r>
    </w:p>
    <w:p w:rsidR="000E092A" w:rsidRDefault="000E092A" w:rsidP="00B15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92A" w:rsidRDefault="000E092A" w:rsidP="00B15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8A0" w:rsidRDefault="0005552D" w:rsidP="000E092A">
      <w:pPr>
        <w:tabs>
          <w:tab w:val="left" w:pos="19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ние 1:</w:t>
      </w:r>
    </w:p>
    <w:p w:rsidR="009038A0" w:rsidRPr="009038A0" w:rsidRDefault="009038A0" w:rsidP="009038A0">
      <w:pPr>
        <w:pStyle w:val="ae"/>
        <w:numPr>
          <w:ilvl w:val="0"/>
          <w:numId w:val="4"/>
        </w:numPr>
        <w:tabs>
          <w:tab w:val="left" w:pos="19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Zadanie</w:t>
      </w:r>
      <w:r w:rsidRPr="009038A0">
        <w:rPr>
          <w:rFonts w:ascii="Times New Roman" w:hAnsi="Times New Roman" w:cs="Times New Roman"/>
          <w:sz w:val="28"/>
          <w:szCs w:val="28"/>
        </w:rPr>
        <w:t xml:space="preserve">1 , </w:t>
      </w:r>
      <w:r>
        <w:rPr>
          <w:rFonts w:ascii="Times New Roman" w:hAnsi="Times New Roman" w:cs="Times New Roman"/>
          <w:sz w:val="28"/>
          <w:szCs w:val="28"/>
        </w:rPr>
        <w:t xml:space="preserve">а в ней три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038A0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038A0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038A0">
        <w:rPr>
          <w:rFonts w:ascii="Times New Roman" w:hAnsi="Times New Roman" w:cs="Times New Roman"/>
          <w:sz w:val="28"/>
          <w:szCs w:val="28"/>
        </w:rPr>
        <w:t>3.</w:t>
      </w:r>
    </w:p>
    <w:p w:rsidR="009038A0" w:rsidRDefault="009038A0" w:rsidP="0005552D">
      <w:pPr>
        <w:tabs>
          <w:tab w:val="left" w:pos="196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73A0FD" wp14:editId="5E112DA0">
            <wp:extent cx="2209524" cy="2028571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52D" w:rsidRDefault="0005552D" w:rsidP="0005552D">
      <w:pPr>
        <w:tabs>
          <w:tab w:val="left" w:pos="196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</w:t>
      </w:r>
      <w:r w:rsidR="007D6C7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здание папки</w:t>
      </w:r>
    </w:p>
    <w:p w:rsidR="009038A0" w:rsidRPr="009038A0" w:rsidRDefault="009038A0" w:rsidP="009038A0">
      <w:pPr>
        <w:pStyle w:val="ae"/>
        <w:numPr>
          <w:ilvl w:val="0"/>
          <w:numId w:val="4"/>
        </w:numPr>
        <w:tabs>
          <w:tab w:val="left" w:pos="19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038A0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скопировать все файлы с расшир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ini</w:t>
      </w:r>
      <w:r w:rsidRPr="00903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каталог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038A0">
        <w:rPr>
          <w:rFonts w:ascii="Times New Roman" w:hAnsi="Times New Roman" w:cs="Times New Roman"/>
          <w:sz w:val="28"/>
          <w:szCs w:val="28"/>
        </w:rPr>
        <w:t>:\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038A0">
        <w:rPr>
          <w:rFonts w:ascii="Times New Roman" w:hAnsi="Times New Roman" w:cs="Times New Roman"/>
          <w:sz w:val="28"/>
          <w:szCs w:val="28"/>
        </w:rPr>
        <w:t>.</w:t>
      </w:r>
    </w:p>
    <w:p w:rsidR="009038A0" w:rsidRDefault="00C00A2F" w:rsidP="0005552D">
      <w:pPr>
        <w:tabs>
          <w:tab w:val="left" w:pos="196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817986" wp14:editId="10826CD9">
            <wp:extent cx="4542857" cy="155238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52D" w:rsidRDefault="0005552D" w:rsidP="0005552D">
      <w:pPr>
        <w:tabs>
          <w:tab w:val="left" w:pos="196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</w:t>
      </w:r>
      <w:r w:rsidR="007D6C7F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пировка файлов</w:t>
      </w:r>
    </w:p>
    <w:p w:rsidR="00C00A2F" w:rsidRDefault="009505CD" w:rsidP="009505CD">
      <w:pPr>
        <w:pStyle w:val="ae"/>
        <w:numPr>
          <w:ilvl w:val="0"/>
          <w:numId w:val="4"/>
        </w:numPr>
        <w:tabs>
          <w:tab w:val="left" w:pos="19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505C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создать файл с именем файлов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505CD">
        <w:rPr>
          <w:rFonts w:ascii="Times New Roman" w:hAnsi="Times New Roman" w:cs="Times New Roman"/>
          <w:sz w:val="28"/>
          <w:szCs w:val="28"/>
        </w:rPr>
        <w:t>:\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505CD">
        <w:rPr>
          <w:rFonts w:ascii="Times New Roman" w:hAnsi="Times New Roman" w:cs="Times New Roman"/>
          <w:sz w:val="28"/>
          <w:szCs w:val="28"/>
        </w:rPr>
        <w:t>.</w:t>
      </w:r>
    </w:p>
    <w:p w:rsidR="009505CD" w:rsidRDefault="0034001D" w:rsidP="0005552D">
      <w:pPr>
        <w:pStyle w:val="ae"/>
        <w:tabs>
          <w:tab w:val="left" w:pos="1968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A42538" wp14:editId="597E974F">
            <wp:extent cx="3885714" cy="704762"/>
            <wp:effectExtent l="0" t="0" r="63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52D" w:rsidRPr="0005552D" w:rsidRDefault="0005552D" w:rsidP="0005552D">
      <w:pPr>
        <w:pStyle w:val="ae"/>
        <w:tabs>
          <w:tab w:val="left" w:pos="19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</w:t>
      </w:r>
      <w:r w:rsidR="007D6C7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здание файла</w:t>
      </w:r>
    </w:p>
    <w:p w:rsidR="007E7F37" w:rsidRDefault="007E7F37" w:rsidP="0005552D">
      <w:pPr>
        <w:pStyle w:val="ae"/>
        <w:tabs>
          <w:tab w:val="left" w:pos="1968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6D3831B" wp14:editId="5FA8D55E">
            <wp:extent cx="5420476" cy="2818782"/>
            <wp:effectExtent l="0" t="0" r="889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0529" cy="282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52D" w:rsidRPr="0005552D" w:rsidRDefault="0005552D" w:rsidP="0005552D">
      <w:pPr>
        <w:pStyle w:val="ae"/>
        <w:tabs>
          <w:tab w:val="left" w:pos="19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</w:t>
      </w:r>
      <w:r w:rsidR="007D6C7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здание файла</w:t>
      </w:r>
    </w:p>
    <w:p w:rsidR="007E7F37" w:rsidRDefault="007E7F37" w:rsidP="007E7F37">
      <w:pPr>
        <w:pStyle w:val="ae"/>
        <w:tabs>
          <w:tab w:val="left" w:pos="1968"/>
        </w:tabs>
        <w:rPr>
          <w:rFonts w:ascii="Times New Roman" w:hAnsi="Times New Roman" w:cs="Times New Roman"/>
          <w:sz w:val="28"/>
          <w:szCs w:val="28"/>
        </w:rPr>
      </w:pPr>
    </w:p>
    <w:p w:rsidR="009505CD" w:rsidRDefault="009505CD" w:rsidP="009505CD">
      <w:pPr>
        <w:pStyle w:val="ae"/>
        <w:numPr>
          <w:ilvl w:val="0"/>
          <w:numId w:val="4"/>
        </w:numPr>
        <w:tabs>
          <w:tab w:val="left" w:pos="19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пировать содержимое папок А1 и А2 в А3 и вывести ее содержимое на экран. При выполнении задания использовать группировку команд (</w:t>
      </w:r>
      <w:r w:rsidRPr="0034001D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E7F37" w:rsidRDefault="007E7F37" w:rsidP="009621EE">
      <w:pPr>
        <w:pStyle w:val="ae"/>
        <w:tabs>
          <w:tab w:val="left" w:pos="19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C3A8B0" wp14:editId="60CA4948">
            <wp:extent cx="5123809" cy="3895238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1EE" w:rsidRPr="007D6C7F" w:rsidRDefault="009621EE" w:rsidP="007D6C7F">
      <w:pPr>
        <w:pStyle w:val="ae"/>
        <w:tabs>
          <w:tab w:val="left" w:pos="19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</w:t>
      </w:r>
      <w:r w:rsidR="007D6C7F">
        <w:rPr>
          <w:rFonts w:ascii="Times New Roman" w:hAnsi="Times New Roman" w:cs="Times New Roman"/>
          <w:sz w:val="28"/>
          <w:szCs w:val="28"/>
        </w:rPr>
        <w:t xml:space="preserve"> К</w:t>
      </w:r>
      <w:r w:rsidRPr="007D6C7F">
        <w:rPr>
          <w:rFonts w:ascii="Times New Roman" w:hAnsi="Times New Roman" w:cs="Times New Roman"/>
          <w:sz w:val="28"/>
          <w:szCs w:val="28"/>
        </w:rPr>
        <w:t>опирование и вывод</w:t>
      </w:r>
    </w:p>
    <w:p w:rsidR="009621EE" w:rsidRPr="009621EE" w:rsidRDefault="009505CD" w:rsidP="009621EE">
      <w:pPr>
        <w:pStyle w:val="ae"/>
        <w:numPr>
          <w:ilvl w:val="0"/>
          <w:numId w:val="4"/>
        </w:numPr>
        <w:tabs>
          <w:tab w:val="left" w:pos="19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ть расширение у всех файлов из папки А1 с </w:t>
      </w:r>
      <w:r>
        <w:rPr>
          <w:rFonts w:ascii="Times New Roman" w:hAnsi="Times New Roman" w:cs="Times New Roman"/>
          <w:sz w:val="28"/>
          <w:szCs w:val="28"/>
          <w:lang w:val="en-US"/>
        </w:rPr>
        <w:t>ini</w:t>
      </w:r>
      <w:r w:rsidRPr="00950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bak</w:t>
      </w:r>
      <w:r w:rsidRPr="00950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д именем каждого файла поставить символ </w:t>
      </w:r>
      <w:r w:rsidRPr="009505CD">
        <w:rPr>
          <w:rFonts w:ascii="Times New Roman" w:hAnsi="Times New Roman" w:cs="Times New Roman"/>
          <w:sz w:val="28"/>
          <w:szCs w:val="28"/>
        </w:rPr>
        <w:t>~</w:t>
      </w:r>
    </w:p>
    <w:p w:rsidR="009621EE" w:rsidRPr="009621EE" w:rsidRDefault="007E7F37" w:rsidP="009621EE">
      <w:pPr>
        <w:pStyle w:val="ae"/>
        <w:tabs>
          <w:tab w:val="left" w:pos="19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D9168D" wp14:editId="255C5A83">
            <wp:extent cx="2838095" cy="609524"/>
            <wp:effectExtent l="0" t="0" r="63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37" w:rsidRPr="009621EE" w:rsidRDefault="009621EE" w:rsidP="009621EE">
      <w:pPr>
        <w:pStyle w:val="ae"/>
        <w:tabs>
          <w:tab w:val="left" w:pos="19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</w:t>
      </w:r>
      <w:r w:rsidR="007D6C7F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мена расширения</w:t>
      </w:r>
    </w:p>
    <w:p w:rsidR="007E7F37" w:rsidRDefault="007E7F37" w:rsidP="009621EE">
      <w:pPr>
        <w:pStyle w:val="ae"/>
        <w:tabs>
          <w:tab w:val="left" w:pos="19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F1D603" wp14:editId="3D84D47B">
            <wp:extent cx="5669858" cy="910660"/>
            <wp:effectExtent l="0" t="0" r="762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133" cy="91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1EE" w:rsidRDefault="009621EE" w:rsidP="009621EE">
      <w:pPr>
        <w:pStyle w:val="ae"/>
        <w:tabs>
          <w:tab w:val="left" w:pos="19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</w:t>
      </w:r>
      <w:r w:rsidR="007D6C7F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мена расширения</w:t>
      </w:r>
    </w:p>
    <w:p w:rsidR="009505CD" w:rsidRDefault="009505CD" w:rsidP="009505CD">
      <w:pPr>
        <w:pStyle w:val="ae"/>
        <w:numPr>
          <w:ilvl w:val="0"/>
          <w:numId w:val="4"/>
        </w:numPr>
        <w:tabs>
          <w:tab w:val="left" w:pos="19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ть значения системных переменных окружения в файле с именем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9505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 в папке А3.</w:t>
      </w:r>
    </w:p>
    <w:p w:rsidR="007E7F37" w:rsidRDefault="007E7F37" w:rsidP="0005552D">
      <w:pPr>
        <w:pStyle w:val="ae"/>
        <w:tabs>
          <w:tab w:val="left" w:pos="19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0B1E9D" wp14:editId="474DAD5A">
            <wp:extent cx="5612693" cy="403860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3257" cy="405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1EE" w:rsidRDefault="009621EE" w:rsidP="0005552D">
      <w:pPr>
        <w:pStyle w:val="ae"/>
        <w:tabs>
          <w:tab w:val="left" w:pos="19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</w:t>
      </w:r>
      <w:r w:rsidR="007D6C7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хранение переменных</w:t>
      </w:r>
    </w:p>
    <w:p w:rsidR="007E7F37" w:rsidRDefault="007E7F37" w:rsidP="009621EE">
      <w:pPr>
        <w:pStyle w:val="ae"/>
        <w:tabs>
          <w:tab w:val="left" w:pos="19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65434A" wp14:editId="6C2D43AC">
            <wp:extent cx="5649076" cy="2937660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5578" cy="294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1EE" w:rsidRDefault="009621EE" w:rsidP="009621EE">
      <w:pPr>
        <w:pStyle w:val="ae"/>
        <w:tabs>
          <w:tab w:val="left" w:pos="19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</w:t>
      </w:r>
      <w:r w:rsidR="007D6C7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хранение переменных</w:t>
      </w:r>
    </w:p>
    <w:p w:rsidR="009505CD" w:rsidRDefault="009505CD" w:rsidP="009505CD">
      <w:pPr>
        <w:pStyle w:val="ae"/>
        <w:numPr>
          <w:ilvl w:val="0"/>
          <w:numId w:val="4"/>
        </w:numPr>
        <w:tabs>
          <w:tab w:val="left" w:pos="19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ть свою системную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myname</w:t>
      </w:r>
      <w:r w:rsidRPr="00950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фамилией студента. Сохранить значения системных переменных окружения в файле с именем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505C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9505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950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апке А3. Файл привести в отчете.</w:t>
      </w:r>
    </w:p>
    <w:p w:rsidR="007E7F37" w:rsidRDefault="007E7F37" w:rsidP="009621EE">
      <w:pPr>
        <w:pStyle w:val="ae"/>
        <w:tabs>
          <w:tab w:val="left" w:pos="19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9018FB" wp14:editId="6FB8827E">
            <wp:extent cx="5621367" cy="404484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1158" cy="406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1EE" w:rsidRPr="009621EE" w:rsidRDefault="009621EE" w:rsidP="009621EE">
      <w:pPr>
        <w:pStyle w:val="ae"/>
        <w:tabs>
          <w:tab w:val="left" w:pos="1968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0 –</w:t>
      </w:r>
      <w:r w:rsidR="007D6C7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myname</w:t>
      </w:r>
    </w:p>
    <w:p w:rsidR="009505CD" w:rsidRDefault="009505CD" w:rsidP="009505CD">
      <w:pPr>
        <w:pStyle w:val="ae"/>
        <w:numPr>
          <w:ilvl w:val="0"/>
          <w:numId w:val="4"/>
        </w:numPr>
        <w:tabs>
          <w:tab w:val="left" w:pos="19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созданную структуру преподавателю. Удалить папки А1, А2, А3.</w:t>
      </w:r>
    </w:p>
    <w:p w:rsidR="00721BAF" w:rsidRDefault="00721BAF" w:rsidP="00721BAF">
      <w:pPr>
        <w:pStyle w:val="ae"/>
        <w:tabs>
          <w:tab w:val="left" w:pos="1968"/>
        </w:tabs>
        <w:rPr>
          <w:rFonts w:ascii="Times New Roman" w:hAnsi="Times New Roman" w:cs="Times New Roman"/>
          <w:sz w:val="28"/>
          <w:szCs w:val="28"/>
        </w:rPr>
      </w:pPr>
    </w:p>
    <w:p w:rsidR="00721BAF" w:rsidRDefault="00721BAF" w:rsidP="00721BAF">
      <w:pPr>
        <w:pStyle w:val="ae"/>
        <w:tabs>
          <w:tab w:val="left" w:pos="19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:rsidR="00721BAF" w:rsidRDefault="00721BAF" w:rsidP="00721BAF">
      <w:pPr>
        <w:pStyle w:val="ae"/>
        <w:tabs>
          <w:tab w:val="left" w:pos="19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риант 1</w:t>
      </w:r>
    </w:p>
    <w:p w:rsidR="00721BAF" w:rsidRPr="002531C2" w:rsidRDefault="00721BAF" w:rsidP="00721BAF">
      <w:pPr>
        <w:pStyle w:val="ae"/>
        <w:tabs>
          <w:tab w:val="left" w:pos="19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нном месте создать, если ее нет, папку с именем зарегистрированного пользователя. Создать и (или) дописать в файл с именем «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721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21B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</w:rPr>
        <w:t>» время и дату входа в систему.</w:t>
      </w:r>
    </w:p>
    <w:p w:rsidR="00721BAF" w:rsidRPr="002531C2" w:rsidRDefault="00721BAF" w:rsidP="00721BAF">
      <w:pPr>
        <w:pStyle w:val="ae"/>
        <w:tabs>
          <w:tab w:val="left" w:pos="1968"/>
        </w:tabs>
        <w:rPr>
          <w:rFonts w:ascii="Times New Roman" w:hAnsi="Times New Roman" w:cs="Times New Roman"/>
          <w:sz w:val="28"/>
          <w:szCs w:val="28"/>
        </w:rPr>
      </w:pPr>
    </w:p>
    <w:p w:rsidR="00721BAF" w:rsidRDefault="00721BAF" w:rsidP="009621EE">
      <w:pPr>
        <w:pStyle w:val="ae"/>
        <w:tabs>
          <w:tab w:val="left" w:pos="1968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10282F9" wp14:editId="3C4D0C8B">
            <wp:extent cx="5642149" cy="216073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964" cy="217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1EE" w:rsidRPr="009621EE" w:rsidRDefault="009621EE" w:rsidP="009621EE">
      <w:pPr>
        <w:pStyle w:val="ae"/>
        <w:tabs>
          <w:tab w:val="left" w:pos="19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</w:t>
      </w:r>
      <w:r w:rsidR="007D6C7F">
        <w:rPr>
          <w:rFonts w:ascii="Times New Roman" w:hAnsi="Times New Roman" w:cs="Times New Roman"/>
          <w:sz w:val="28"/>
          <w:szCs w:val="28"/>
        </w:rPr>
        <w:t xml:space="preserve"> З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дание 2</w:t>
      </w:r>
    </w:p>
    <w:p w:rsidR="00E622FD" w:rsidRDefault="00E622FD" w:rsidP="00E622FD">
      <w:pPr>
        <w:pStyle w:val="ae"/>
        <w:tabs>
          <w:tab w:val="left" w:pos="196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622FD" w:rsidRPr="00E622FD" w:rsidRDefault="00E622FD" w:rsidP="00E622FD">
      <w:pPr>
        <w:pStyle w:val="ae"/>
        <w:tabs>
          <w:tab w:val="left" w:pos="19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вод: в </w:t>
      </w:r>
      <w:r w:rsidRPr="00E622FD">
        <w:rPr>
          <w:rFonts w:ascii="Times New Roman" w:hAnsi="Times New Roman" w:cs="Times New Roman"/>
          <w:sz w:val="28"/>
          <w:szCs w:val="28"/>
        </w:rPr>
        <w:t xml:space="preserve">ходе </w:t>
      </w:r>
      <w:r>
        <w:rPr>
          <w:rFonts w:ascii="Times New Roman" w:hAnsi="Times New Roman" w:cs="Times New Roman"/>
          <w:sz w:val="28"/>
          <w:szCs w:val="28"/>
        </w:rPr>
        <w:t>выполнения лабораторной работы</w:t>
      </w:r>
      <w:r w:rsidRPr="00E622FD">
        <w:rPr>
          <w:rFonts w:ascii="Times New Roman" w:hAnsi="Times New Roman" w:cs="Times New Roman"/>
          <w:sz w:val="28"/>
          <w:szCs w:val="28"/>
        </w:rPr>
        <w:t xml:space="preserve"> были получены навыки создания пакетного файла в ОС Windows и вывод заданного сообщения заданному пользователю через параметры.</w:t>
      </w:r>
    </w:p>
    <w:p w:rsidR="00E622FD" w:rsidRPr="00E622FD" w:rsidRDefault="00E622FD" w:rsidP="00721BAF">
      <w:pPr>
        <w:pStyle w:val="ae"/>
        <w:tabs>
          <w:tab w:val="left" w:pos="1968"/>
        </w:tabs>
        <w:rPr>
          <w:rFonts w:ascii="Times New Roman" w:hAnsi="Times New Roman" w:cs="Times New Roman"/>
          <w:sz w:val="28"/>
          <w:szCs w:val="28"/>
        </w:rPr>
      </w:pPr>
    </w:p>
    <w:sectPr w:rsidR="00E622FD" w:rsidRPr="00E622FD" w:rsidSect="003F5812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5B01"/>
    <w:multiLevelType w:val="hybridMultilevel"/>
    <w:tmpl w:val="B9AA1C82"/>
    <w:lvl w:ilvl="0" w:tplc="564897CA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8229B7"/>
    <w:multiLevelType w:val="hybridMultilevel"/>
    <w:tmpl w:val="C1F2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30EBF"/>
    <w:multiLevelType w:val="hybridMultilevel"/>
    <w:tmpl w:val="34EC9BAA"/>
    <w:lvl w:ilvl="0" w:tplc="B290EF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D46D0D"/>
    <w:multiLevelType w:val="hybridMultilevel"/>
    <w:tmpl w:val="B84CB472"/>
    <w:lvl w:ilvl="0" w:tplc="E7A444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113"/>
    <w:rsid w:val="000274FC"/>
    <w:rsid w:val="0004372B"/>
    <w:rsid w:val="0005552D"/>
    <w:rsid w:val="0009377A"/>
    <w:rsid w:val="000E092A"/>
    <w:rsid w:val="00100D77"/>
    <w:rsid w:val="00152CD7"/>
    <w:rsid w:val="00173E2D"/>
    <w:rsid w:val="001870FA"/>
    <w:rsid w:val="001A4933"/>
    <w:rsid w:val="001D37A2"/>
    <w:rsid w:val="0022648C"/>
    <w:rsid w:val="002531C2"/>
    <w:rsid w:val="002549AF"/>
    <w:rsid w:val="0026211D"/>
    <w:rsid w:val="0034001D"/>
    <w:rsid w:val="0034579F"/>
    <w:rsid w:val="0035055C"/>
    <w:rsid w:val="00355144"/>
    <w:rsid w:val="003609EF"/>
    <w:rsid w:val="003B0D28"/>
    <w:rsid w:val="003F577C"/>
    <w:rsid w:val="003F5812"/>
    <w:rsid w:val="00452E79"/>
    <w:rsid w:val="00453F20"/>
    <w:rsid w:val="00460093"/>
    <w:rsid w:val="00484F0C"/>
    <w:rsid w:val="004C3405"/>
    <w:rsid w:val="004C7279"/>
    <w:rsid w:val="00581AB5"/>
    <w:rsid w:val="00582FAB"/>
    <w:rsid w:val="005E29D7"/>
    <w:rsid w:val="006308E4"/>
    <w:rsid w:val="00721BAF"/>
    <w:rsid w:val="00723262"/>
    <w:rsid w:val="00767939"/>
    <w:rsid w:val="007D6C7F"/>
    <w:rsid w:val="007E10F9"/>
    <w:rsid w:val="007E7F37"/>
    <w:rsid w:val="008148FF"/>
    <w:rsid w:val="00857A1E"/>
    <w:rsid w:val="00900A7A"/>
    <w:rsid w:val="009021B8"/>
    <w:rsid w:val="00902968"/>
    <w:rsid w:val="009038A0"/>
    <w:rsid w:val="00907144"/>
    <w:rsid w:val="009505CD"/>
    <w:rsid w:val="00953C2F"/>
    <w:rsid w:val="00955521"/>
    <w:rsid w:val="009621EE"/>
    <w:rsid w:val="0096257E"/>
    <w:rsid w:val="00970B3D"/>
    <w:rsid w:val="00980A4D"/>
    <w:rsid w:val="00983AA7"/>
    <w:rsid w:val="009A4D40"/>
    <w:rsid w:val="009D01D8"/>
    <w:rsid w:val="00A21115"/>
    <w:rsid w:val="00A27748"/>
    <w:rsid w:val="00A56EFE"/>
    <w:rsid w:val="00A94515"/>
    <w:rsid w:val="00B047E9"/>
    <w:rsid w:val="00B07432"/>
    <w:rsid w:val="00B15861"/>
    <w:rsid w:val="00B7547D"/>
    <w:rsid w:val="00C00A2F"/>
    <w:rsid w:val="00C079C3"/>
    <w:rsid w:val="00C776F2"/>
    <w:rsid w:val="00C97702"/>
    <w:rsid w:val="00D54FE2"/>
    <w:rsid w:val="00DA0EC0"/>
    <w:rsid w:val="00DB448B"/>
    <w:rsid w:val="00DD1113"/>
    <w:rsid w:val="00E622FD"/>
    <w:rsid w:val="00EC35EF"/>
    <w:rsid w:val="00F06D91"/>
    <w:rsid w:val="00F4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91EFB"/>
  <w15:docId w15:val="{743C02E6-2679-4F0F-AFF2-96418338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18F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next w:val="a"/>
    <w:link w:val="11"/>
    <w:qFormat/>
    <w:rsid w:val="004C7279"/>
    <w:pPr>
      <w:keepNext/>
      <w:spacing w:before="240" w:after="60" w:line="240" w:lineRule="auto"/>
      <w:jc w:val="center"/>
      <w:outlineLvl w:val="0"/>
    </w:pPr>
    <w:rPr>
      <w:rFonts w:ascii="Verdana" w:eastAsia="Times New Roman" w:hAnsi="Verdana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uiPriority w:val="9"/>
    <w:qFormat/>
    <w:rsid w:val="00657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Подзаголовок Знак"/>
    <w:basedOn w:val="a0"/>
    <w:qFormat/>
    <w:rsid w:val="00CC41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Текст Знак"/>
    <w:basedOn w:val="a0"/>
    <w:qFormat/>
    <w:rsid w:val="0065706E"/>
    <w:rPr>
      <w:rFonts w:ascii="Consolas" w:eastAsiaTheme="minorEastAsia" w:hAnsi="Consolas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10"/>
    <w:uiPriority w:val="9"/>
    <w:qFormat/>
    <w:rsid w:val="006570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5">
    <w:name w:val="Placeholder Text"/>
    <w:basedOn w:val="a0"/>
    <w:uiPriority w:val="99"/>
    <w:semiHidden/>
    <w:qFormat/>
    <w:rsid w:val="000B7E32"/>
    <w:rPr>
      <w:color w:val="808080"/>
    </w:rPr>
  </w:style>
  <w:style w:type="character" w:customStyle="1" w:styleId="a6">
    <w:name w:val="Текст выноски Знак"/>
    <w:basedOn w:val="a0"/>
    <w:uiPriority w:val="99"/>
    <w:semiHidden/>
    <w:qFormat/>
    <w:rsid w:val="001D7B3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"/>
    <w:qFormat/>
    <w:rsid w:val="00EB23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sid w:val="00DD1113"/>
    <w:rPr>
      <w:rFonts w:cs="Courier New"/>
    </w:rPr>
  </w:style>
  <w:style w:type="character" w:customStyle="1" w:styleId="ListLabel2">
    <w:name w:val="ListLabel 2"/>
    <w:qFormat/>
    <w:rsid w:val="00DD1113"/>
    <w:rPr>
      <w:rFonts w:cs="Courier New"/>
    </w:rPr>
  </w:style>
  <w:style w:type="character" w:customStyle="1" w:styleId="ListLabel3">
    <w:name w:val="ListLabel 3"/>
    <w:qFormat/>
    <w:rsid w:val="00DD1113"/>
    <w:rPr>
      <w:rFonts w:cs="Courier New"/>
    </w:rPr>
  </w:style>
  <w:style w:type="character" w:customStyle="1" w:styleId="ListLabel4">
    <w:name w:val="ListLabel 4"/>
    <w:qFormat/>
    <w:rsid w:val="00DD1113"/>
    <w:rPr>
      <w:color w:val="00000A"/>
      <w:sz w:val="20"/>
      <w:szCs w:val="20"/>
    </w:rPr>
  </w:style>
  <w:style w:type="character" w:customStyle="1" w:styleId="ListLabel5">
    <w:name w:val="ListLabel 5"/>
    <w:qFormat/>
    <w:rsid w:val="00DD1113"/>
    <w:rPr>
      <w:rFonts w:cs="Courier New"/>
    </w:rPr>
  </w:style>
  <w:style w:type="character" w:customStyle="1" w:styleId="ListLabel6">
    <w:name w:val="ListLabel 6"/>
    <w:qFormat/>
    <w:rsid w:val="00DD1113"/>
    <w:rPr>
      <w:rFonts w:cs="Courier New"/>
    </w:rPr>
  </w:style>
  <w:style w:type="paragraph" w:customStyle="1" w:styleId="12">
    <w:name w:val="Заголовок1"/>
    <w:basedOn w:val="a"/>
    <w:next w:val="a7"/>
    <w:qFormat/>
    <w:rsid w:val="00DD111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DD1113"/>
    <w:pPr>
      <w:spacing w:after="140" w:line="288" w:lineRule="auto"/>
    </w:pPr>
  </w:style>
  <w:style w:type="paragraph" w:styleId="a8">
    <w:name w:val="List"/>
    <w:basedOn w:val="a7"/>
    <w:rsid w:val="00DD1113"/>
    <w:rPr>
      <w:rFonts w:cs="Mangal"/>
    </w:rPr>
  </w:style>
  <w:style w:type="paragraph" w:customStyle="1" w:styleId="13">
    <w:name w:val="Название объекта1"/>
    <w:basedOn w:val="a"/>
    <w:qFormat/>
    <w:rsid w:val="00DD111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D1113"/>
    <w:pPr>
      <w:suppressLineNumbers/>
    </w:pPr>
    <w:rPr>
      <w:rFonts w:cs="Mangal"/>
    </w:rPr>
  </w:style>
  <w:style w:type="paragraph" w:styleId="aa">
    <w:name w:val="Subtitle"/>
    <w:basedOn w:val="a"/>
    <w:qFormat/>
    <w:rsid w:val="00CC418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Plain Text"/>
    <w:basedOn w:val="a"/>
    <w:unhideWhenUsed/>
    <w:qFormat/>
    <w:rsid w:val="0065706E"/>
    <w:pPr>
      <w:spacing w:after="0" w:line="240" w:lineRule="auto"/>
    </w:pPr>
    <w:rPr>
      <w:rFonts w:ascii="Consolas" w:hAnsi="Consolas"/>
      <w:sz w:val="21"/>
      <w:szCs w:val="21"/>
    </w:rPr>
  </w:style>
  <w:style w:type="paragraph" w:styleId="ac">
    <w:name w:val="TOC Heading"/>
    <w:basedOn w:val="110"/>
    <w:uiPriority w:val="39"/>
    <w:unhideWhenUsed/>
    <w:qFormat/>
    <w:rsid w:val="0065706E"/>
    <w:pPr>
      <w:spacing w:line="259" w:lineRule="auto"/>
    </w:pPr>
  </w:style>
  <w:style w:type="paragraph" w:styleId="ad">
    <w:name w:val="Balloon Text"/>
    <w:basedOn w:val="a"/>
    <w:uiPriority w:val="99"/>
    <w:semiHidden/>
    <w:unhideWhenUsed/>
    <w:qFormat/>
    <w:rsid w:val="001D7B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D0222"/>
    <w:pPr>
      <w:ind w:left="720"/>
      <w:contextualSpacing/>
    </w:pPr>
  </w:style>
  <w:style w:type="paragraph" w:styleId="HTML0">
    <w:name w:val="HTML Preformatted"/>
    <w:basedOn w:val="a"/>
    <w:qFormat/>
    <w:rsid w:val="00EB2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4">
    <w:name w:val="Сетка таблицы1"/>
    <w:basedOn w:val="a1"/>
    <w:uiPriority w:val="59"/>
    <w:rsid w:val="00D614E6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uiPriority w:val="39"/>
    <w:rsid w:val="00D6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9A3A8D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1"/>
    <w:basedOn w:val="a0"/>
    <w:link w:val="1"/>
    <w:rsid w:val="004C7279"/>
    <w:rPr>
      <w:rFonts w:ascii="Verdana" w:eastAsia="Times New Roman" w:hAnsi="Verdana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9D6EE-C25A-4D35-9AE2-50F281E6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shiro Scavenger</dc:creator>
  <cp:lastModifiedBy>Anton</cp:lastModifiedBy>
  <cp:revision>4</cp:revision>
  <dcterms:created xsi:type="dcterms:W3CDTF">2022-03-04T20:14:00Z</dcterms:created>
  <dcterms:modified xsi:type="dcterms:W3CDTF">2022-03-05T06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